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5B" w:rsidRDefault="003839B9" w:rsidP="003839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345" cy="9292818"/>
            <wp:effectExtent l="19050" t="0" r="1905" b="0"/>
            <wp:docPr id="1" name="Рисунок 1" descr="C:\Users\Админ\Downloads\scan_2021052814205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scan_20210528142056_page-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F16" w:rsidRDefault="007F4F16" w:rsidP="00C056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F16" w:rsidRDefault="007F4F16" w:rsidP="00C056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F16" w:rsidRDefault="007F4F16" w:rsidP="00C056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/>
      </w:tblPr>
      <w:tblGrid>
        <w:gridCol w:w="816"/>
        <w:gridCol w:w="5670"/>
        <w:gridCol w:w="1418"/>
        <w:gridCol w:w="2233"/>
      </w:tblGrid>
      <w:tr w:rsidR="00475426" w:rsidRPr="0050255D" w:rsidTr="007F4F16">
        <w:tc>
          <w:tcPr>
            <w:tcW w:w="816" w:type="dxa"/>
          </w:tcPr>
          <w:p w:rsidR="00475426" w:rsidRPr="0050255D" w:rsidRDefault="0050255D" w:rsidP="00C05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475426" w:rsidRPr="0050255D" w:rsidRDefault="00475426" w:rsidP="00A115B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 xml:space="preserve">через курсы, </w:t>
            </w:r>
            <w:proofErr w:type="spellStart"/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50255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50255D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 ГБУ ДПО РМ «ЦНППМ «Педагог 13.ру»</w:t>
            </w:r>
          </w:p>
        </w:tc>
        <w:tc>
          <w:tcPr>
            <w:tcW w:w="1418" w:type="dxa"/>
          </w:tcPr>
          <w:p w:rsidR="00475426" w:rsidRPr="0050255D" w:rsidRDefault="00475426" w:rsidP="00A1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33" w:type="dxa"/>
          </w:tcPr>
          <w:p w:rsidR="00475426" w:rsidRPr="0050255D" w:rsidRDefault="00475426" w:rsidP="00A1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Руководитель МКЦ</w:t>
            </w:r>
          </w:p>
          <w:p w:rsidR="00475426" w:rsidRPr="0050255D" w:rsidRDefault="00475426" w:rsidP="00A1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Борисова Н.Н.</w:t>
            </w:r>
          </w:p>
        </w:tc>
      </w:tr>
      <w:tr w:rsidR="00475426" w:rsidRPr="0050255D" w:rsidTr="007F4F16">
        <w:tc>
          <w:tcPr>
            <w:tcW w:w="816" w:type="dxa"/>
          </w:tcPr>
          <w:p w:rsidR="00475426" w:rsidRPr="0050255D" w:rsidRDefault="0050255D" w:rsidP="00C05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475426" w:rsidRPr="0050255D" w:rsidRDefault="00475426" w:rsidP="00C05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Размещение консультаций в социальной сети «</w:t>
            </w:r>
            <w:proofErr w:type="spellStart"/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» группы  «МКЦ МБДОУ «Ромодановский детский сад комбинированного вида»</w:t>
            </w:r>
          </w:p>
        </w:tc>
        <w:tc>
          <w:tcPr>
            <w:tcW w:w="1418" w:type="dxa"/>
          </w:tcPr>
          <w:p w:rsidR="00475426" w:rsidRPr="0050255D" w:rsidRDefault="00FC6710" w:rsidP="00C05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0255D" w:rsidRPr="0050255D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2233" w:type="dxa"/>
          </w:tcPr>
          <w:p w:rsidR="00FC6710" w:rsidRDefault="00FC6710" w:rsidP="00FC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МКЦ</w:t>
            </w:r>
          </w:p>
          <w:p w:rsidR="00475426" w:rsidRPr="0050255D" w:rsidRDefault="00475426" w:rsidP="00C05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710" w:rsidRPr="0050255D" w:rsidTr="007F4F16">
        <w:tc>
          <w:tcPr>
            <w:tcW w:w="816" w:type="dxa"/>
          </w:tcPr>
          <w:p w:rsidR="00FC6710" w:rsidRPr="0050255D" w:rsidRDefault="00FC6710" w:rsidP="00C05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C6710" w:rsidRPr="0050255D" w:rsidRDefault="00FC6710" w:rsidP="0050255D">
            <w:pPr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 xml:space="preserve">   Проведение мастер-классов, обучающих семинаров специалистами МКЦ</w:t>
            </w:r>
          </w:p>
        </w:tc>
        <w:tc>
          <w:tcPr>
            <w:tcW w:w="1418" w:type="dxa"/>
          </w:tcPr>
          <w:p w:rsidR="00FC6710" w:rsidRPr="0050255D" w:rsidRDefault="00FC6710" w:rsidP="00A1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FC6710" w:rsidRDefault="00FC6710" w:rsidP="00A1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Ц</w:t>
            </w:r>
          </w:p>
          <w:p w:rsidR="00FC6710" w:rsidRDefault="00FC6710" w:rsidP="00A1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Н.</w:t>
            </w:r>
          </w:p>
        </w:tc>
      </w:tr>
      <w:tr w:rsidR="00FC6710" w:rsidRPr="0050255D" w:rsidTr="007F4F16">
        <w:tc>
          <w:tcPr>
            <w:tcW w:w="816" w:type="dxa"/>
          </w:tcPr>
          <w:p w:rsidR="00FC6710" w:rsidRPr="0050255D" w:rsidRDefault="00FC6710" w:rsidP="00C05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FC6710" w:rsidRPr="0050255D" w:rsidRDefault="00FC6710" w:rsidP="00A11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я информационно-просветительской поддержки родителей, дающей возможность электронной записи для получения услуг, оценки предоставленных услуг получателями</w:t>
            </w:r>
          </w:p>
        </w:tc>
        <w:tc>
          <w:tcPr>
            <w:tcW w:w="1418" w:type="dxa"/>
          </w:tcPr>
          <w:p w:rsidR="00FC6710" w:rsidRPr="0050255D" w:rsidRDefault="00FC6710" w:rsidP="00A1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FC6710" w:rsidRDefault="00FC6710" w:rsidP="00A1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Ц</w:t>
            </w:r>
          </w:p>
          <w:p w:rsidR="00FC6710" w:rsidRDefault="00FC6710" w:rsidP="00A1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Н.</w:t>
            </w:r>
          </w:p>
        </w:tc>
      </w:tr>
      <w:tr w:rsidR="00475426" w:rsidRPr="0050255D" w:rsidTr="007F4F16">
        <w:tc>
          <w:tcPr>
            <w:tcW w:w="816" w:type="dxa"/>
          </w:tcPr>
          <w:p w:rsidR="00475426" w:rsidRPr="0050255D" w:rsidRDefault="0050255D" w:rsidP="00C05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475426" w:rsidRPr="0050255D" w:rsidRDefault="00475426" w:rsidP="00A11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5D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услуг психолого-педагогической, методической и консультативной помощи</w:t>
            </w:r>
          </w:p>
        </w:tc>
        <w:tc>
          <w:tcPr>
            <w:tcW w:w="1418" w:type="dxa"/>
          </w:tcPr>
          <w:p w:rsidR="00475426" w:rsidRPr="0050255D" w:rsidRDefault="00FC6710" w:rsidP="00A1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75426" w:rsidRPr="0050255D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2233" w:type="dxa"/>
          </w:tcPr>
          <w:p w:rsidR="00FC6710" w:rsidRDefault="00FC6710" w:rsidP="00FC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Ц</w:t>
            </w:r>
          </w:p>
          <w:p w:rsidR="00475426" w:rsidRPr="0050255D" w:rsidRDefault="00FC6710" w:rsidP="00FC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Н.</w:t>
            </w:r>
          </w:p>
        </w:tc>
      </w:tr>
    </w:tbl>
    <w:p w:rsidR="007F4F16" w:rsidRDefault="007F4F16" w:rsidP="00C056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D5B" w:rsidRDefault="00444D5B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DC" w:rsidRDefault="00FD23DC" w:rsidP="00444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D5B" w:rsidRPr="00444D5B" w:rsidRDefault="00444D5B" w:rsidP="00444D5B">
      <w:pPr>
        <w:spacing w:after="0" w:line="240" w:lineRule="auto"/>
        <w:jc w:val="center"/>
        <w:rPr>
          <w:sz w:val="28"/>
          <w:szCs w:val="28"/>
        </w:rPr>
      </w:pPr>
    </w:p>
    <w:p w:rsidR="00444D5B" w:rsidRPr="00444D5B" w:rsidRDefault="00444D5B" w:rsidP="0044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D5B" w:rsidRPr="00444D5B" w:rsidRDefault="00444D5B" w:rsidP="00444D5B">
      <w:pPr>
        <w:tabs>
          <w:tab w:val="left" w:pos="3930"/>
        </w:tabs>
      </w:pPr>
    </w:p>
    <w:sectPr w:rsidR="00444D5B" w:rsidRPr="00444D5B" w:rsidSect="00444D5B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44D5B"/>
    <w:rsid w:val="00024936"/>
    <w:rsid w:val="001A3A70"/>
    <w:rsid w:val="001C59D4"/>
    <w:rsid w:val="002B7EB9"/>
    <w:rsid w:val="003060DD"/>
    <w:rsid w:val="003839B9"/>
    <w:rsid w:val="003A7E96"/>
    <w:rsid w:val="00444D5B"/>
    <w:rsid w:val="0045189A"/>
    <w:rsid w:val="00475426"/>
    <w:rsid w:val="0050255D"/>
    <w:rsid w:val="00567B8C"/>
    <w:rsid w:val="007F4F16"/>
    <w:rsid w:val="009F63B5"/>
    <w:rsid w:val="00C056A0"/>
    <w:rsid w:val="00FC6710"/>
    <w:rsid w:val="00FD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8EE0-6456-47EA-814B-A2A2FB97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</cp:lastModifiedBy>
  <cp:revision>2</cp:revision>
  <cp:lastPrinted>2020-11-11T08:56:00Z</cp:lastPrinted>
  <dcterms:created xsi:type="dcterms:W3CDTF">2021-05-28T11:21:00Z</dcterms:created>
  <dcterms:modified xsi:type="dcterms:W3CDTF">2021-05-28T11:21:00Z</dcterms:modified>
</cp:coreProperties>
</file>